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5AE3" w14:textId="2D7FE149" w:rsidR="006C0877" w:rsidRPr="0039695A" w:rsidRDefault="006C0877" w:rsidP="0039695A">
      <w:pPr>
        <w:pStyle w:val="a3"/>
        <w:numPr>
          <w:ilvl w:val="0"/>
          <w:numId w:val="7"/>
        </w:numPr>
        <w:snapToGrid w:val="0"/>
        <w:ind w:leftChars="0"/>
        <w:contextualSpacing/>
        <w:jc w:val="center"/>
        <w:rPr>
          <w:rFonts w:ascii="Meiryo UI" w:eastAsia="Meiryo UI" w:hAnsi="Meiryo UI"/>
          <w:b/>
          <w:color w:val="9933FF"/>
          <w:sz w:val="56"/>
        </w:rPr>
      </w:pPr>
      <w:bookmarkStart w:id="0" w:name="_GoBack"/>
      <w:bookmarkEnd w:id="0"/>
      <w:r w:rsidRPr="0039695A">
        <w:rPr>
          <w:rFonts w:ascii="Meiryo UI" w:eastAsia="Meiryo UI" w:hAnsi="Meiryo UI" w:hint="eastAsia"/>
          <w:b/>
          <w:color w:val="9933FF"/>
          <w:sz w:val="56"/>
        </w:rPr>
        <w:t>指定</w:t>
      </w:r>
      <w:r w:rsidR="00690239" w:rsidRPr="0039695A">
        <w:rPr>
          <w:rFonts w:ascii="Meiryo UI" w:eastAsia="Meiryo UI" w:hAnsi="Meiryo UI" w:hint="eastAsia"/>
          <w:b/>
          <w:color w:val="9933FF"/>
          <w:sz w:val="56"/>
        </w:rPr>
        <w:t>大学　特別料金</w:t>
      </w:r>
      <w:r w:rsidRPr="0039695A">
        <w:rPr>
          <w:rFonts w:ascii="Meiryo UI" w:eastAsia="Meiryo UI" w:hAnsi="Meiryo UI" w:hint="eastAsia"/>
          <w:b/>
          <w:color w:val="9933FF"/>
          <w:sz w:val="56"/>
        </w:rPr>
        <w:t>プラン</w:t>
      </w:r>
    </w:p>
    <w:p w14:paraId="294D751B" w14:textId="77777777" w:rsidR="00C6216B" w:rsidRDefault="00C6216B" w:rsidP="006C0877">
      <w:pPr>
        <w:snapToGrid w:val="0"/>
        <w:contextualSpacing/>
        <w:rPr>
          <w:rFonts w:ascii="Meiryo UI" w:eastAsia="Meiryo UI" w:hAnsi="Meiryo UI"/>
          <w:b/>
        </w:rPr>
      </w:pPr>
    </w:p>
    <w:p w14:paraId="7C756FB5" w14:textId="394564AB" w:rsidR="006C0877" w:rsidRPr="00A56D6A" w:rsidRDefault="006C0877" w:rsidP="006C0877">
      <w:pPr>
        <w:snapToGrid w:val="0"/>
        <w:contextualSpacing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★</w:t>
      </w:r>
      <w:r w:rsidR="00690239">
        <w:rPr>
          <w:rFonts w:ascii="Meiryo UI" w:eastAsia="Meiryo UI" w:hAnsi="Meiryo UI" w:hint="eastAsia"/>
          <w:b/>
        </w:rPr>
        <w:t>下記の料金から</w:t>
      </w:r>
      <w:r w:rsidR="00EF1E7F" w:rsidRPr="00EF1E7F">
        <w:rPr>
          <w:rFonts w:ascii="Meiryo UI" w:eastAsia="Meiryo UI" w:hAnsi="Meiryo UI" w:hint="eastAsia"/>
          <w:b/>
          <w:color w:val="FF0000"/>
        </w:rPr>
        <w:t>クーポン券ご使用で</w:t>
      </w:r>
      <w:r w:rsidR="00C6216B" w:rsidRPr="00EF1E7F">
        <w:rPr>
          <w:rFonts w:ascii="Meiryo UI" w:eastAsia="Meiryo UI" w:hAnsi="Meiryo UI" w:hint="eastAsia"/>
          <w:b/>
          <w:color w:val="FF0000"/>
        </w:rPr>
        <w:t>税込</w:t>
      </w:r>
      <w:r w:rsidR="00690239" w:rsidRPr="00EF1E7F">
        <w:rPr>
          <w:rFonts w:ascii="Meiryo UI" w:eastAsia="Meiryo UI" w:hAnsi="Meiryo UI" w:hint="eastAsia"/>
          <w:b/>
          <w:color w:val="FF0000"/>
        </w:rPr>
        <w:t>33,000円</w:t>
      </w:r>
      <w:r w:rsidR="00690239" w:rsidRPr="007F1A4B">
        <w:rPr>
          <w:rFonts w:ascii="Meiryo UI" w:eastAsia="Meiryo UI" w:hAnsi="Meiryo UI" w:hint="eastAsia"/>
          <w:b/>
          <w:color w:val="FF0000"/>
        </w:rPr>
        <w:t>割引</w:t>
      </w:r>
      <w:r w:rsidR="007F1A4B" w:rsidRPr="007F1A4B">
        <w:rPr>
          <w:rFonts w:ascii="Meiryo UI" w:eastAsia="Meiryo UI" w:hAnsi="Meiryo UI" w:hint="eastAsia"/>
          <w:b/>
          <w:color w:val="FF0000"/>
        </w:rPr>
        <w:t>する</w:t>
      </w:r>
      <w:r>
        <w:rPr>
          <w:rFonts w:ascii="Meiryo UI" w:eastAsia="Meiryo UI" w:hAnsi="Meiryo UI" w:hint="eastAsia"/>
          <w:b/>
        </w:rPr>
        <w:t>特別</w:t>
      </w:r>
      <w:r w:rsidRPr="007A2A75">
        <w:rPr>
          <w:rFonts w:ascii="Meiryo UI" w:eastAsia="Meiryo UI" w:hAnsi="Meiryo UI" w:hint="eastAsia"/>
          <w:b/>
        </w:rPr>
        <w:t>プランです。</w:t>
      </w:r>
      <w:r w:rsidR="00EF1E7F">
        <w:rPr>
          <w:rFonts w:ascii="Meiryo UI" w:eastAsia="Meiryo UI" w:hAnsi="Meiryo UI" w:hint="eastAsia"/>
          <w:b/>
        </w:rPr>
        <w:t xml:space="preserve">　　　　　　　　　　　　　　　　　　　　　　　　</w:t>
      </w:r>
    </w:p>
    <w:p w14:paraId="404B6A44" w14:textId="2C32D10A" w:rsidR="006C0877" w:rsidRPr="006C0877" w:rsidRDefault="006C0877" w:rsidP="006C0877">
      <w:pPr>
        <w:snapToGrid w:val="0"/>
        <w:contextualSpacing/>
        <w:rPr>
          <w:rFonts w:ascii="Meiryo UI" w:eastAsia="Meiryo UI" w:hAnsi="Meiryo UI"/>
          <w:b/>
          <w:color w:val="FF0066"/>
          <w:sz w:val="36"/>
          <w:u w:val="single"/>
          <w:lang w:eastAsia="zh-CN"/>
        </w:rPr>
      </w:pPr>
      <w:r w:rsidRPr="006C0877">
        <w:rPr>
          <w:rFonts w:ascii="Meiryo UI" w:eastAsia="Meiryo UI" w:hAnsi="Meiryo UI" w:hint="eastAsia"/>
          <w:b/>
          <w:color w:val="FF0066"/>
          <w:sz w:val="36"/>
          <w:u w:val="single"/>
          <w:lang w:eastAsia="zh-CN"/>
        </w:rPr>
        <w:t xml:space="preserve">ＡＴ　</w:t>
      </w:r>
      <w:r w:rsidR="00A35F99">
        <w:rPr>
          <w:rFonts w:ascii="Meiryo UI" w:eastAsia="Meiryo UI" w:hAnsi="Meiryo UI" w:hint="eastAsia"/>
          <w:b/>
          <w:color w:val="FF0066"/>
          <w:sz w:val="36"/>
          <w:u w:val="single"/>
          <w:lang w:eastAsia="zh-CN"/>
        </w:rPr>
        <w:t>2</w:t>
      </w:r>
      <w:r w:rsidR="00690239">
        <w:rPr>
          <w:rFonts w:ascii="Meiryo UI" w:eastAsia="Meiryo UI" w:hAnsi="Meiryo UI" w:hint="eastAsia"/>
          <w:b/>
          <w:color w:val="FF0066"/>
          <w:sz w:val="36"/>
          <w:u w:val="single"/>
        </w:rPr>
        <w:t>8</w:t>
      </w:r>
      <w:r w:rsidR="00997845">
        <w:rPr>
          <w:rFonts w:ascii="Meiryo UI" w:eastAsia="Meiryo UI" w:hAnsi="Meiryo UI" w:hint="eastAsia"/>
          <w:b/>
          <w:color w:val="FF0066"/>
          <w:sz w:val="36"/>
          <w:u w:val="single"/>
        </w:rPr>
        <w:t>5</w:t>
      </w:r>
      <w:r w:rsidRPr="006C0877">
        <w:rPr>
          <w:rFonts w:ascii="Meiryo UI" w:eastAsia="Meiryo UI" w:hAnsi="Meiryo UI" w:hint="eastAsia"/>
          <w:b/>
          <w:color w:val="FF0066"/>
          <w:sz w:val="36"/>
          <w:u w:val="single"/>
          <w:lang w:eastAsia="zh-CN"/>
        </w:rPr>
        <w:t>,000円（税抜）</w:t>
      </w:r>
      <w:r w:rsidR="00690239">
        <w:rPr>
          <w:rFonts w:ascii="Meiryo UI" w:eastAsia="Meiryo UI" w:hAnsi="Meiryo UI"/>
          <w:b/>
          <w:color w:val="FF0066"/>
          <w:sz w:val="36"/>
          <w:u w:val="single"/>
          <w:lang w:eastAsia="zh-CN"/>
        </w:rPr>
        <w:t>313</w:t>
      </w:r>
      <w:r w:rsidR="00A35F99">
        <w:rPr>
          <w:rFonts w:ascii="Meiryo UI" w:eastAsia="Meiryo UI" w:hAnsi="Meiryo UI" w:hint="eastAsia"/>
          <w:b/>
          <w:color w:val="FF0066"/>
          <w:sz w:val="36"/>
          <w:u w:val="single"/>
          <w:lang w:eastAsia="zh-CN"/>
        </w:rPr>
        <w:t>,</w:t>
      </w:r>
      <w:r w:rsidR="00997845">
        <w:rPr>
          <w:rFonts w:ascii="Meiryo UI" w:eastAsia="Meiryo UI" w:hAnsi="Meiryo UI" w:hint="eastAsia"/>
          <w:b/>
          <w:color w:val="FF0066"/>
          <w:sz w:val="36"/>
          <w:u w:val="single"/>
        </w:rPr>
        <w:t>5</w:t>
      </w:r>
      <w:r w:rsidRPr="006C0877">
        <w:rPr>
          <w:rFonts w:ascii="Meiryo UI" w:eastAsia="Meiryo UI" w:hAnsi="Meiryo UI" w:hint="eastAsia"/>
          <w:b/>
          <w:color w:val="FF0066"/>
          <w:sz w:val="36"/>
          <w:u w:val="single"/>
          <w:lang w:eastAsia="zh-CN"/>
        </w:rPr>
        <w:t>00円（税込）</w:t>
      </w:r>
    </w:p>
    <w:p w14:paraId="283881C1" w14:textId="535E1264" w:rsidR="006C0877" w:rsidRDefault="006C0877" w:rsidP="006C0877">
      <w:pPr>
        <w:snapToGrid w:val="0"/>
        <w:contextualSpacing/>
        <w:rPr>
          <w:rFonts w:ascii="Meiryo UI" w:eastAsia="Meiryo UI" w:hAnsi="Meiryo UI"/>
          <w:b/>
          <w:color w:val="FF0066"/>
          <w:sz w:val="36"/>
          <w:u w:val="single"/>
        </w:rPr>
      </w:pPr>
      <w:r w:rsidRPr="006C0877">
        <w:rPr>
          <w:rFonts w:ascii="Meiryo UI" w:eastAsia="Meiryo UI" w:hAnsi="Meiryo UI" w:hint="eastAsia"/>
          <w:b/>
          <w:color w:val="FF0066"/>
          <w:sz w:val="36"/>
          <w:u w:val="single"/>
          <w:lang w:eastAsia="zh-CN"/>
        </w:rPr>
        <w:t xml:space="preserve">ＭＴ　</w:t>
      </w:r>
      <w:r w:rsidR="00690239">
        <w:rPr>
          <w:rFonts w:ascii="Meiryo UI" w:eastAsia="Meiryo UI" w:hAnsi="Meiryo UI"/>
          <w:b/>
          <w:color w:val="FF0066"/>
          <w:sz w:val="36"/>
          <w:u w:val="single"/>
          <w:lang w:eastAsia="zh-CN"/>
        </w:rPr>
        <w:t>300</w:t>
      </w:r>
      <w:r w:rsidRPr="006C0877">
        <w:rPr>
          <w:rFonts w:ascii="Meiryo UI" w:eastAsia="Meiryo UI" w:hAnsi="Meiryo UI" w:hint="eastAsia"/>
          <w:b/>
          <w:color w:val="FF0066"/>
          <w:sz w:val="36"/>
          <w:u w:val="single"/>
          <w:lang w:eastAsia="zh-CN"/>
        </w:rPr>
        <w:t>,000円（税抜）</w:t>
      </w:r>
      <w:r w:rsidR="00690239">
        <w:rPr>
          <w:rFonts w:ascii="Meiryo UI" w:eastAsia="Meiryo UI" w:hAnsi="Meiryo UI"/>
          <w:b/>
          <w:color w:val="FF0066"/>
          <w:sz w:val="36"/>
          <w:u w:val="single"/>
        </w:rPr>
        <w:t>330</w:t>
      </w:r>
      <w:r w:rsidR="00997845">
        <w:rPr>
          <w:rFonts w:ascii="Meiryo UI" w:eastAsia="Meiryo UI" w:hAnsi="Meiryo UI" w:hint="eastAsia"/>
          <w:b/>
          <w:color w:val="FF0066"/>
          <w:sz w:val="36"/>
          <w:u w:val="single"/>
          <w:lang w:eastAsia="zh-CN"/>
        </w:rPr>
        <w:t>,</w:t>
      </w:r>
      <w:r w:rsidR="00997845">
        <w:rPr>
          <w:rFonts w:ascii="Meiryo UI" w:eastAsia="Meiryo UI" w:hAnsi="Meiryo UI" w:hint="eastAsia"/>
          <w:b/>
          <w:color w:val="FF0066"/>
          <w:sz w:val="36"/>
          <w:u w:val="single"/>
        </w:rPr>
        <w:t>0</w:t>
      </w:r>
      <w:r w:rsidRPr="006C0877">
        <w:rPr>
          <w:rFonts w:ascii="Meiryo UI" w:eastAsia="Meiryo UI" w:hAnsi="Meiryo UI" w:hint="eastAsia"/>
          <w:b/>
          <w:color w:val="FF0066"/>
          <w:sz w:val="36"/>
          <w:u w:val="single"/>
          <w:lang w:eastAsia="zh-CN"/>
        </w:rPr>
        <w:t>00円（税込）</w:t>
      </w:r>
    </w:p>
    <w:p w14:paraId="1AD694CB" w14:textId="77777777" w:rsidR="00272704" w:rsidRPr="00690239" w:rsidRDefault="00272704" w:rsidP="00272704">
      <w:pPr>
        <w:snapToGrid w:val="0"/>
        <w:contextualSpacing/>
        <w:rPr>
          <w:rFonts w:ascii="Meiryo UI" w:eastAsia="Meiryo UI" w:hAnsi="Meiryo UI"/>
          <w:sz w:val="28"/>
          <w:szCs w:val="21"/>
          <w:u w:val="single"/>
        </w:rPr>
      </w:pPr>
      <w:r w:rsidRPr="00690239">
        <w:rPr>
          <w:rFonts w:ascii="Meiryo UI" w:eastAsia="Meiryo UI" w:hAnsi="Meiryo UI" w:hint="eastAsia"/>
          <w:sz w:val="28"/>
          <w:szCs w:val="21"/>
          <w:u w:val="single"/>
        </w:rPr>
        <w:t>特典１　学校の予定に合わせた教習</w:t>
      </w:r>
      <w:r w:rsidRPr="00690239">
        <w:rPr>
          <w:rFonts w:ascii="Meiryo UI" w:eastAsia="Meiryo UI" w:hAnsi="Meiryo UI" w:hint="eastAsia"/>
          <w:b/>
          <w:sz w:val="28"/>
          <w:szCs w:val="21"/>
          <w:u w:val="single"/>
        </w:rPr>
        <w:t>スケジュール作成無料</w:t>
      </w:r>
    </w:p>
    <w:p w14:paraId="3516F4C2" w14:textId="77777777" w:rsidR="00272704" w:rsidRDefault="00272704" w:rsidP="00272704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Meiryo UI" w:eastAsia="Meiryo UI" w:hAnsi="Meiryo UI"/>
          <w:color w:val="FF0000"/>
          <w:sz w:val="18"/>
          <w:u w:val="double"/>
        </w:rPr>
      </w:pPr>
      <w:r w:rsidRPr="00E56E54">
        <w:rPr>
          <w:rFonts w:ascii="Meiryo UI" w:eastAsia="Meiryo UI" w:hAnsi="Meiryo UI" w:hint="eastAsia"/>
          <w:color w:val="FF0000"/>
          <w:sz w:val="18"/>
          <w:u w:val="double"/>
        </w:rPr>
        <w:t>スケジュールプランは短期コースではありません。短期コース（20日～1.5ヶ月で卒業）ご希望のお客様はハイスピードプランがお勧めです。</w:t>
      </w:r>
    </w:p>
    <w:p w14:paraId="4CB8751E" w14:textId="77777777" w:rsidR="00272704" w:rsidRPr="00915313" w:rsidRDefault="00272704" w:rsidP="00272704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Meiryo UI" w:eastAsia="Meiryo UI" w:hAnsi="Meiryo UI"/>
          <w:color w:val="FF0000"/>
          <w:sz w:val="14"/>
          <w:u w:val="double"/>
        </w:rPr>
      </w:pPr>
      <w:r>
        <w:rPr>
          <w:rFonts w:ascii="Meiryo UI" w:eastAsia="Meiryo UI" w:hAnsi="Meiryo UI" w:hint="eastAsia"/>
          <w:color w:val="FF0000"/>
          <w:sz w:val="18"/>
          <w:u w:val="double"/>
        </w:rPr>
        <w:t>学科教習は時間割表をご覧いただき、ご自分で受けていただくことも出来ます</w:t>
      </w:r>
      <w:r w:rsidRPr="00915313">
        <w:rPr>
          <w:rFonts w:ascii="Meiryo UI" w:eastAsia="Meiryo UI" w:hAnsi="Meiryo UI" w:hint="eastAsia"/>
          <w:color w:val="FF0000"/>
          <w:sz w:val="18"/>
          <w:u w:val="double"/>
        </w:rPr>
        <w:t>。</w:t>
      </w:r>
    </w:p>
    <w:p w14:paraId="5B71D40B" w14:textId="77777777" w:rsidR="00272704" w:rsidRDefault="00272704" w:rsidP="00272704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Meiryo UI" w:eastAsia="Meiryo UI" w:hAnsi="Meiryo UI"/>
          <w:color w:val="FF0000"/>
          <w:sz w:val="18"/>
          <w:u w:val="double"/>
        </w:rPr>
      </w:pPr>
      <w:r w:rsidRPr="00E56E54">
        <w:rPr>
          <w:rFonts w:ascii="Meiryo UI" w:eastAsia="Meiryo UI" w:hAnsi="Meiryo UI" w:hint="eastAsia"/>
          <w:color w:val="FF0000"/>
          <w:sz w:val="18"/>
          <w:u w:val="double"/>
        </w:rPr>
        <w:t>月</w:t>
      </w:r>
      <w:r>
        <w:rPr>
          <w:rFonts w:ascii="Meiryo UI" w:eastAsia="Meiryo UI" w:hAnsi="Meiryo UI" w:hint="eastAsia"/>
          <w:color w:val="FF0000"/>
          <w:sz w:val="18"/>
          <w:u w:val="double"/>
        </w:rPr>
        <w:t xml:space="preserve">に1回　</w:t>
      </w:r>
      <w:r w:rsidRPr="00E56E54">
        <w:rPr>
          <w:rFonts w:ascii="Meiryo UI" w:eastAsia="Meiryo UI" w:hAnsi="Meiryo UI" w:hint="eastAsia"/>
          <w:color w:val="FF0000"/>
          <w:sz w:val="18"/>
          <w:u w:val="double"/>
        </w:rPr>
        <w:t>日曜</w:t>
      </w:r>
      <w:r>
        <w:rPr>
          <w:rFonts w:ascii="Meiryo UI" w:eastAsia="Meiryo UI" w:hAnsi="Meiryo UI" w:hint="eastAsia"/>
          <w:color w:val="FF0000"/>
          <w:sz w:val="18"/>
          <w:u w:val="double"/>
        </w:rPr>
        <w:t>日に</w:t>
      </w:r>
      <w:r w:rsidRPr="00E56E54">
        <w:rPr>
          <w:rFonts w:ascii="Meiryo UI" w:eastAsia="Meiryo UI" w:hAnsi="Meiryo UI" w:hint="eastAsia"/>
          <w:color w:val="FF0000"/>
          <w:sz w:val="18"/>
          <w:u w:val="double"/>
        </w:rPr>
        <w:t>修了検定を行っていますので、学校をお休みいただかなくても</w:t>
      </w:r>
      <w:r>
        <w:rPr>
          <w:rFonts w:ascii="Meiryo UI" w:eastAsia="Meiryo UI" w:hAnsi="Meiryo UI" w:hint="eastAsia"/>
          <w:color w:val="FF0000"/>
          <w:sz w:val="18"/>
          <w:u w:val="double"/>
        </w:rPr>
        <w:t>仮免を取得することが出来ます</w:t>
      </w:r>
      <w:r w:rsidRPr="00E56E54">
        <w:rPr>
          <w:rFonts w:ascii="Meiryo UI" w:eastAsia="Meiryo UI" w:hAnsi="Meiryo UI" w:hint="eastAsia"/>
          <w:color w:val="FF0000"/>
          <w:sz w:val="18"/>
          <w:u w:val="double"/>
        </w:rPr>
        <w:t>。</w:t>
      </w:r>
    </w:p>
    <w:p w14:paraId="38E08329" w14:textId="77777777" w:rsidR="00272704" w:rsidRPr="00E56E54" w:rsidRDefault="00272704" w:rsidP="00272704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Meiryo UI" w:eastAsia="Meiryo UI" w:hAnsi="Meiryo UI"/>
          <w:color w:val="FF0000"/>
          <w:sz w:val="18"/>
          <w:u w:val="double"/>
        </w:rPr>
      </w:pPr>
      <w:r>
        <w:rPr>
          <w:rFonts w:ascii="Meiryo UI" w:eastAsia="Meiryo UI" w:hAnsi="Meiryo UI" w:hint="eastAsia"/>
          <w:color w:val="FF0000"/>
          <w:sz w:val="18"/>
          <w:u w:val="double"/>
        </w:rPr>
        <w:t>卒業検定は土曜日に実施しているので、学校をお休みいただかなくても卒業することが出来ます。</w:t>
      </w:r>
    </w:p>
    <w:p w14:paraId="18149B95" w14:textId="77777777" w:rsidR="00272704" w:rsidRPr="00690239" w:rsidRDefault="00272704" w:rsidP="00272704">
      <w:pPr>
        <w:snapToGrid w:val="0"/>
        <w:contextualSpacing/>
        <w:rPr>
          <w:rFonts w:ascii="Meiryo UI" w:eastAsia="Meiryo UI" w:hAnsi="Meiryo UI"/>
          <w:sz w:val="28"/>
          <w:szCs w:val="21"/>
          <w:u w:val="single"/>
        </w:rPr>
      </w:pPr>
      <w:r w:rsidRPr="00690239">
        <w:rPr>
          <w:rFonts w:ascii="Meiryo UI" w:eastAsia="Meiryo UI" w:hAnsi="Meiryo UI" w:hint="eastAsia"/>
          <w:sz w:val="28"/>
          <w:szCs w:val="21"/>
          <w:u w:val="single"/>
        </w:rPr>
        <w:t>特典２　安心パック3保証付き（自由練習を除き</w:t>
      </w:r>
      <w:r w:rsidRPr="00690239">
        <w:rPr>
          <w:rFonts w:ascii="Meiryo UI" w:eastAsia="Meiryo UI" w:hAnsi="Meiryo UI" w:hint="eastAsia"/>
          <w:b/>
          <w:sz w:val="28"/>
          <w:szCs w:val="21"/>
          <w:u w:val="single"/>
        </w:rPr>
        <w:t>3時限までの技能教習延長保証</w:t>
      </w:r>
      <w:r w:rsidRPr="00690239">
        <w:rPr>
          <w:rFonts w:ascii="Meiryo UI" w:eastAsia="Meiryo UI" w:hAnsi="Meiryo UI" w:hint="eastAsia"/>
          <w:sz w:val="28"/>
          <w:szCs w:val="21"/>
          <w:u w:val="single"/>
        </w:rPr>
        <w:t>）</w:t>
      </w:r>
    </w:p>
    <w:p w14:paraId="69A154E1" w14:textId="77777777" w:rsidR="00272704" w:rsidRPr="00FB1F3E" w:rsidRDefault="00272704" w:rsidP="00272704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Meiryo UI" w:eastAsia="Meiryo UI" w:hAnsi="Meiryo UI"/>
          <w:color w:val="FF0000"/>
          <w:sz w:val="18"/>
          <w:u w:val="double"/>
        </w:rPr>
      </w:pPr>
      <w:r w:rsidRPr="00E56E54">
        <w:rPr>
          <w:rFonts w:ascii="Meiryo UI" w:eastAsia="Meiryo UI" w:hAnsi="Meiryo UI" w:hint="eastAsia"/>
          <w:color w:val="FF0000"/>
          <w:sz w:val="18"/>
          <w:u w:val="double"/>
        </w:rPr>
        <w:t>最短時限数を</w:t>
      </w:r>
      <w:r>
        <w:rPr>
          <w:rFonts w:ascii="Meiryo UI" w:eastAsia="Meiryo UI" w:hAnsi="Meiryo UI" w:hint="eastAsia"/>
          <w:color w:val="FF0000"/>
          <w:sz w:val="18"/>
          <w:u w:val="double"/>
        </w:rPr>
        <w:t>超過</w:t>
      </w:r>
      <w:r w:rsidRPr="00E56E54">
        <w:rPr>
          <w:rFonts w:ascii="Meiryo UI" w:eastAsia="Meiryo UI" w:hAnsi="Meiryo UI" w:hint="eastAsia"/>
          <w:color w:val="FF0000"/>
          <w:sz w:val="18"/>
          <w:u w:val="double"/>
        </w:rPr>
        <w:t>して</w:t>
      </w:r>
      <w:r>
        <w:rPr>
          <w:rFonts w:ascii="Meiryo UI" w:eastAsia="Meiryo UI" w:hAnsi="Meiryo UI" w:hint="eastAsia"/>
          <w:color w:val="FF0000"/>
          <w:sz w:val="18"/>
          <w:u w:val="double"/>
        </w:rPr>
        <w:t>も、検定で不合格になっても、３時限までは追加料金はかかりません。４時限目から追加料金が発生します。別途料金を追加すれば安心パックをグレードアップ出来ます。</w:t>
      </w:r>
    </w:p>
    <w:p w14:paraId="6D422CF4" w14:textId="77777777" w:rsidR="00272704" w:rsidRPr="00690239" w:rsidRDefault="00272704" w:rsidP="00272704">
      <w:pPr>
        <w:snapToGrid w:val="0"/>
        <w:contextualSpacing/>
        <w:rPr>
          <w:rFonts w:ascii="Meiryo UI" w:eastAsia="Meiryo UI" w:hAnsi="Meiryo UI"/>
          <w:color w:val="A6A6A6" w:themeColor="background1" w:themeShade="A6"/>
          <w:sz w:val="28"/>
          <w:szCs w:val="21"/>
          <w:u w:val="single"/>
        </w:rPr>
      </w:pPr>
      <w:r w:rsidRPr="00690239">
        <w:rPr>
          <w:rFonts w:ascii="Meiryo UI" w:eastAsia="Meiryo UI" w:hAnsi="Meiryo UI" w:hint="eastAsia"/>
          <w:sz w:val="28"/>
          <w:szCs w:val="21"/>
          <w:u w:val="single"/>
        </w:rPr>
        <w:t>特典３　日曜日・夜間追加料金なし</w:t>
      </w:r>
    </w:p>
    <w:p w14:paraId="1EC37817" w14:textId="55DDF72E" w:rsidR="00272704" w:rsidRDefault="00272704" w:rsidP="00272704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Meiryo UI" w:eastAsia="Meiryo UI" w:hAnsi="Meiryo UI"/>
          <w:color w:val="FF0000"/>
          <w:sz w:val="18"/>
          <w:u w:val="double"/>
        </w:rPr>
      </w:pPr>
      <w:r>
        <w:rPr>
          <w:rFonts w:ascii="Meiryo UI" w:eastAsia="Meiryo UI" w:hAnsi="Meiryo UI" w:hint="eastAsia"/>
          <w:color w:val="FF0000"/>
          <w:sz w:val="18"/>
          <w:u w:val="double"/>
        </w:rPr>
        <w:t>日曜・祝祭日、時間に関係なく、いつでも通っていただけます。</w:t>
      </w:r>
    </w:p>
    <w:p w14:paraId="1DB177D2" w14:textId="4DBF65C1" w:rsidR="00690239" w:rsidRPr="00690239" w:rsidRDefault="00690239" w:rsidP="00690239">
      <w:pPr>
        <w:snapToGrid w:val="0"/>
        <w:contextualSpacing/>
        <w:rPr>
          <w:rFonts w:ascii="Meiryo UI" w:eastAsia="Meiryo UI" w:hAnsi="Meiryo UI"/>
          <w:color w:val="A6A6A6" w:themeColor="background1" w:themeShade="A6"/>
          <w:sz w:val="28"/>
          <w:szCs w:val="21"/>
          <w:u w:val="single"/>
        </w:rPr>
      </w:pPr>
      <w:r w:rsidRPr="00690239">
        <w:rPr>
          <w:rFonts w:ascii="Meiryo UI" w:eastAsia="Meiryo UI" w:hAnsi="Meiryo UI" w:hint="eastAsia"/>
          <w:sz w:val="28"/>
          <w:szCs w:val="21"/>
          <w:u w:val="single"/>
        </w:rPr>
        <w:t>特典</w:t>
      </w:r>
      <w:r>
        <w:rPr>
          <w:rFonts w:ascii="Meiryo UI" w:eastAsia="Meiryo UI" w:hAnsi="Meiryo UI" w:hint="eastAsia"/>
          <w:sz w:val="28"/>
          <w:szCs w:val="21"/>
          <w:u w:val="single"/>
        </w:rPr>
        <w:t>4</w:t>
      </w:r>
      <w:r w:rsidRPr="00690239">
        <w:rPr>
          <w:rFonts w:ascii="Meiryo UI" w:eastAsia="Meiryo UI" w:hAnsi="Meiryo UI" w:hint="eastAsia"/>
          <w:sz w:val="28"/>
          <w:szCs w:val="21"/>
          <w:u w:val="single"/>
        </w:rPr>
        <w:t xml:space="preserve">　</w:t>
      </w:r>
      <w:r>
        <w:rPr>
          <w:rFonts w:ascii="Meiryo UI" w:eastAsia="Meiryo UI" w:hAnsi="Meiryo UI" w:hint="eastAsia"/>
          <w:sz w:val="28"/>
          <w:szCs w:val="21"/>
          <w:u w:val="single"/>
        </w:rPr>
        <w:t>マナカチャージ券プレゼント</w:t>
      </w:r>
    </w:p>
    <w:p w14:paraId="017E8B1F" w14:textId="7F6B7566" w:rsidR="00EF1E7F" w:rsidRDefault="00690239" w:rsidP="00EF1E7F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Meiryo UI" w:eastAsia="Meiryo UI" w:hAnsi="Meiryo UI"/>
          <w:color w:val="FF0000"/>
          <w:sz w:val="18"/>
          <w:u w:val="double"/>
        </w:rPr>
      </w:pPr>
      <w:r>
        <w:rPr>
          <w:rFonts w:ascii="Meiryo UI" w:eastAsia="Meiryo UI" w:hAnsi="Meiryo UI" w:hint="eastAsia"/>
          <w:color w:val="FF0000"/>
          <w:sz w:val="18"/>
          <w:u w:val="double"/>
        </w:rPr>
        <w:t>スクールバスを使わない学生の方には、マナカチャージ券5,000円をプレゼント！</w:t>
      </w:r>
    </w:p>
    <w:p w14:paraId="5883D160" w14:textId="77777777" w:rsidR="000B2711" w:rsidRPr="00EF1E7F" w:rsidRDefault="000B2711" w:rsidP="000B2711">
      <w:pPr>
        <w:pStyle w:val="a3"/>
        <w:snapToGrid w:val="0"/>
        <w:ind w:leftChars="0" w:left="360"/>
        <w:contextualSpacing/>
        <w:rPr>
          <w:rFonts w:ascii="Meiryo UI" w:eastAsia="Meiryo UI" w:hAnsi="Meiryo UI"/>
          <w:color w:val="FF0000"/>
          <w:sz w:val="18"/>
          <w:u w:val="double"/>
        </w:rPr>
      </w:pPr>
    </w:p>
    <w:p w14:paraId="30F09B83" w14:textId="29D22F40" w:rsidR="00EF1E7F" w:rsidRPr="00EF1E7F" w:rsidRDefault="00EF1E7F" w:rsidP="00EF1E7F">
      <w:pPr>
        <w:snapToGrid w:val="0"/>
        <w:contextualSpacing/>
        <w:rPr>
          <w:rFonts w:ascii="Meiryo UI" w:eastAsia="Meiryo UI" w:hAnsi="Meiryo UI"/>
          <w:b/>
        </w:rPr>
      </w:pPr>
      <w:r w:rsidRPr="00EF1E7F">
        <w:rPr>
          <w:rFonts w:ascii="Meiryo UI" w:eastAsia="Meiryo UI" w:hAnsi="Meiryo UI" w:hint="eastAsia"/>
          <w:b/>
        </w:rPr>
        <w:t>★スペシャルプランのため、トモ割はありません。</w:t>
      </w:r>
    </w:p>
    <w:p w14:paraId="5F323C52" w14:textId="6E5EB9BC" w:rsidR="00690239" w:rsidRDefault="00EF1E7F" w:rsidP="00272704">
      <w:pPr>
        <w:snapToGrid w:val="0"/>
        <w:contextualSpacing/>
        <w:rPr>
          <w:rFonts w:ascii="Meiryo UI" w:eastAsia="Meiryo UI" w:hAnsi="Meiryo UI"/>
          <w:b/>
          <w:sz w:val="18"/>
          <w:u w:val="double"/>
        </w:rPr>
      </w:pPr>
      <w:r>
        <w:rPr>
          <w:rFonts w:ascii="Meiryo UI" w:eastAsia="Meiryo UI" w:hAnsi="Meiryo UI" w:hint="eastAsia"/>
          <w:b/>
          <w:sz w:val="18"/>
          <w:u w:val="double"/>
        </w:rPr>
        <w:t>★</w:t>
      </w:r>
      <w:r w:rsidR="00272704" w:rsidRPr="009F06C0">
        <w:rPr>
          <w:rFonts w:ascii="Meiryo UI" w:eastAsia="Meiryo UI" w:hAnsi="Meiryo UI" w:hint="eastAsia"/>
          <w:b/>
          <w:sz w:val="18"/>
          <w:u w:val="double"/>
        </w:rPr>
        <w:t>表示の料金　　申込金・入学金・教習料金・各種初回検定料金・高速通行料金・原付教習料金を全て</w:t>
      </w:r>
      <w:r w:rsidR="00272704">
        <w:rPr>
          <w:rFonts w:ascii="Meiryo UI" w:eastAsia="Meiryo UI" w:hAnsi="Meiryo UI" w:hint="eastAsia"/>
          <w:b/>
          <w:sz w:val="18"/>
          <w:u w:val="double"/>
        </w:rPr>
        <w:t>含みます。</w:t>
      </w:r>
    </w:p>
    <w:p w14:paraId="4BE2D01D" w14:textId="3FB35E37" w:rsidR="00272704" w:rsidRDefault="00272704" w:rsidP="00272704">
      <w:pPr>
        <w:snapToGrid w:val="0"/>
        <w:contextualSpacing/>
        <w:rPr>
          <w:rFonts w:ascii="Meiryo UI" w:eastAsia="Meiryo UI" w:hAnsi="Meiryo UI"/>
          <w:b/>
          <w:sz w:val="18"/>
          <w:u w:val="double"/>
        </w:rPr>
      </w:pPr>
      <w:r>
        <w:rPr>
          <w:rFonts w:ascii="Meiryo UI" w:eastAsia="Meiryo UI" w:hAnsi="Meiryo UI" w:hint="eastAsia"/>
          <w:b/>
          <w:sz w:val="18"/>
          <w:u w:val="double"/>
        </w:rPr>
        <w:t>上記金額に</w:t>
      </w:r>
      <w:r w:rsidRPr="009F06C0">
        <w:rPr>
          <w:rFonts w:ascii="Meiryo UI" w:eastAsia="Meiryo UI" w:hAnsi="Meiryo UI" w:hint="eastAsia"/>
          <w:b/>
          <w:sz w:val="18"/>
          <w:u w:val="double"/>
        </w:rPr>
        <w:t>初回仮免学科試験料1,700</w:t>
      </w:r>
      <w:r>
        <w:rPr>
          <w:rFonts w:ascii="Meiryo UI" w:eastAsia="Meiryo UI" w:hAnsi="Meiryo UI" w:hint="eastAsia"/>
          <w:b/>
          <w:sz w:val="18"/>
          <w:u w:val="double"/>
        </w:rPr>
        <w:t>円（非課税）</w:t>
      </w:r>
    </w:p>
    <w:p w14:paraId="5756C67E" w14:textId="641D710F" w:rsidR="00272704" w:rsidRDefault="00272704" w:rsidP="006C0877">
      <w:pPr>
        <w:snapToGrid w:val="0"/>
        <w:contextualSpacing/>
        <w:rPr>
          <w:rFonts w:ascii="Meiryo UI" w:eastAsia="Meiryo UI" w:hAnsi="Meiryo UI"/>
          <w:b/>
          <w:sz w:val="18"/>
          <w:u w:val="double"/>
        </w:rPr>
      </w:pPr>
      <w:r w:rsidRPr="009F06C0">
        <w:rPr>
          <w:rFonts w:ascii="Meiryo UI" w:eastAsia="Meiryo UI" w:hAnsi="Meiryo UI" w:hint="eastAsia"/>
          <w:b/>
          <w:sz w:val="18"/>
          <w:u w:val="double"/>
        </w:rPr>
        <w:t>仮免発行手数料</w:t>
      </w:r>
      <w:r>
        <w:rPr>
          <w:rFonts w:ascii="Meiryo UI" w:eastAsia="Meiryo UI" w:hAnsi="Meiryo UI" w:hint="eastAsia"/>
          <w:b/>
          <w:sz w:val="18"/>
          <w:u w:val="double"/>
        </w:rPr>
        <w:t>1,150</w:t>
      </w:r>
      <w:r w:rsidRPr="009F06C0">
        <w:rPr>
          <w:rFonts w:ascii="Meiryo UI" w:eastAsia="Meiryo UI" w:hAnsi="Meiryo UI" w:hint="eastAsia"/>
          <w:b/>
          <w:sz w:val="18"/>
          <w:u w:val="double"/>
        </w:rPr>
        <w:t>円（非課税）が別途必要となります。</w:t>
      </w:r>
    </w:p>
    <w:p w14:paraId="58873486" w14:textId="269E8146" w:rsidR="00C6216B" w:rsidRPr="00EF1E7F" w:rsidRDefault="00C6216B" w:rsidP="006C0877">
      <w:pPr>
        <w:snapToGrid w:val="0"/>
        <w:contextualSpacing/>
        <w:rPr>
          <w:rFonts w:ascii="Meiryo UI" w:eastAsia="Meiryo UI" w:hAnsi="Meiryo UI"/>
          <w:b/>
        </w:rPr>
      </w:pPr>
    </w:p>
    <w:p w14:paraId="3709C76F" w14:textId="2091FACB" w:rsidR="006C0877" w:rsidRDefault="00A775F7" w:rsidP="006C0877">
      <w:pPr>
        <w:autoSpaceDE w:val="0"/>
        <w:autoSpaceDN w:val="0"/>
        <w:adjustRightInd w:val="0"/>
        <w:snapToGrid w:val="0"/>
        <w:ind w:right="960"/>
        <w:contextualSpacing/>
        <w:jc w:val="center"/>
        <w:rPr>
          <w:rFonts w:ascii="Meiryo UI" w:eastAsia="Meiryo UI" w:hAnsi="Meiryo UI" w:cs="メイリオ"/>
          <w:b/>
          <w:kern w:val="0"/>
          <w:sz w:val="20"/>
          <w:szCs w:val="24"/>
        </w:rPr>
      </w:pPr>
      <w:r>
        <w:rPr>
          <w:rFonts w:ascii="Meiryo UI" w:eastAsia="Meiryo UI" w:hAnsi="Meiryo UI"/>
          <w:b/>
          <w:noProof/>
          <w:color w:val="FF00FF"/>
          <w:sz w:val="32"/>
          <w:u w:val="single"/>
        </w:rPr>
        <w:pict w14:anchorId="1489151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2.2pt;margin-top:8pt;width:475.35pt;height:133pt;z-index:25168947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>
            <v:textbox>
              <w:txbxContent>
                <w:p w14:paraId="10983488" w14:textId="77777777" w:rsidR="006C0877" w:rsidRPr="003D697A" w:rsidRDefault="006C0877" w:rsidP="006C0877">
                  <w:pPr>
                    <w:autoSpaceDE w:val="0"/>
                    <w:autoSpaceDN w:val="0"/>
                    <w:adjustRightInd w:val="0"/>
                    <w:snapToGrid w:val="0"/>
                    <w:contextualSpacing/>
                    <w:jc w:val="left"/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</w:pP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その他</w:t>
                  </w:r>
                </w:p>
                <w:p w14:paraId="3A24058C" w14:textId="77777777" w:rsidR="006C0877" w:rsidRPr="003D697A" w:rsidRDefault="006C0877" w:rsidP="006C0877">
                  <w:pPr>
                    <w:autoSpaceDE w:val="0"/>
                    <w:autoSpaceDN w:val="0"/>
                    <w:adjustRightInd w:val="0"/>
                    <w:snapToGrid w:val="0"/>
                    <w:contextualSpacing/>
                    <w:jc w:val="left"/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</w:pP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①原付免許をお持ちの方は、原付技能教習料</w:t>
                  </w:r>
                  <w:r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  <w:t>5,</w:t>
                  </w:r>
                  <w:r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500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円は必要ありません。　　</w:t>
                  </w:r>
                  <w:r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　　　　　　　　　　　　　　　　　　　　　　　　</w:t>
                  </w:r>
                </w:p>
                <w:p w14:paraId="12F591EC" w14:textId="77777777" w:rsidR="006C0877" w:rsidRPr="003D697A" w:rsidRDefault="006C0877" w:rsidP="006C0877">
                  <w:pPr>
                    <w:autoSpaceDE w:val="0"/>
                    <w:autoSpaceDN w:val="0"/>
                    <w:adjustRightInd w:val="0"/>
                    <w:snapToGrid w:val="0"/>
                    <w:contextualSpacing/>
                    <w:jc w:val="left"/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</w:pP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②高速教習は</w:t>
                  </w:r>
                  <w:r w:rsidRPr="003D697A"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  <w:t>ETC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付の実車で行います。</w:t>
                  </w:r>
                </w:p>
                <w:p w14:paraId="71EBB7D7" w14:textId="77777777" w:rsidR="006C0877" w:rsidRPr="003D697A" w:rsidRDefault="006C0877" w:rsidP="006C0877">
                  <w:pPr>
                    <w:autoSpaceDE w:val="0"/>
                    <w:autoSpaceDN w:val="0"/>
                    <w:adjustRightInd w:val="0"/>
                    <w:snapToGrid w:val="0"/>
                    <w:contextualSpacing/>
                    <w:jc w:val="left"/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</w:pP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③途中解約の場合、未教習分（学科・技能）については、全額ご返金致します。</w:t>
                  </w:r>
                </w:p>
                <w:p w14:paraId="3F9A014A" w14:textId="77777777" w:rsidR="00C6216B" w:rsidRDefault="006C0877" w:rsidP="006C0877">
                  <w:pPr>
                    <w:autoSpaceDE w:val="0"/>
                    <w:autoSpaceDN w:val="0"/>
                    <w:adjustRightInd w:val="0"/>
                    <w:snapToGrid w:val="0"/>
                    <w:contextualSpacing/>
                    <w:jc w:val="left"/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</w:pPr>
                  <w:r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④試験に不合格となった場合などの追加料金は、</w:t>
                  </w:r>
                  <w:r w:rsidR="00685062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修了検定 5</w:t>
                  </w:r>
                  <w:r w:rsidR="001D39D4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,5</w:t>
                  </w:r>
                  <w:r w:rsidR="00685062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0</w:t>
                  </w:r>
                  <w:r w:rsidR="001D39D4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0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円　　仮免学科試験　</w:t>
                  </w:r>
                  <w:r w:rsidRPr="003D697A"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  <w:t>1,700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円　　効果測定　</w:t>
                  </w:r>
                  <w:r w:rsidR="00ED53C9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2,200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円　</w:t>
                  </w:r>
                </w:p>
                <w:p w14:paraId="7AF89A47" w14:textId="3BDBB99D" w:rsidR="006C0877" w:rsidRDefault="006C0877" w:rsidP="006C0877">
                  <w:pPr>
                    <w:autoSpaceDE w:val="0"/>
                    <w:autoSpaceDN w:val="0"/>
                    <w:adjustRightInd w:val="0"/>
                    <w:snapToGrid w:val="0"/>
                    <w:contextualSpacing/>
                    <w:jc w:val="left"/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</w:pP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卒業検定　</w:t>
                  </w:r>
                  <w:r w:rsidR="00685062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5</w:t>
                  </w:r>
                  <w:r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  <w:t>,</w:t>
                  </w:r>
                  <w:r w:rsidR="00685062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5</w:t>
                  </w:r>
                  <w:r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00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円</w:t>
                  </w:r>
                  <w:r w:rsidR="00C6216B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　　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技能教習追加料金　</w:t>
                  </w:r>
                  <w:r w:rsidR="00FA76CE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5</w:t>
                  </w:r>
                  <w:r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  <w:t>,</w:t>
                  </w:r>
                  <w:r w:rsidR="00FA76CE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5</w:t>
                  </w:r>
                  <w:r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00円　　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 xml:space="preserve">当日キャンセル料　</w:t>
                  </w:r>
                  <w:r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  <w:t>3,</w:t>
                  </w:r>
                  <w:r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300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円</w:t>
                  </w:r>
                  <w:r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です。</w:t>
                  </w:r>
                </w:p>
                <w:p w14:paraId="2E439AA4" w14:textId="26B09B70" w:rsidR="006C0877" w:rsidRPr="004276F7" w:rsidRDefault="006C0877" w:rsidP="006C0877">
                  <w:pPr>
                    <w:autoSpaceDE w:val="0"/>
                    <w:autoSpaceDN w:val="0"/>
                    <w:adjustRightInd w:val="0"/>
                    <w:snapToGrid w:val="0"/>
                    <w:contextualSpacing/>
                    <w:jc w:val="left"/>
                    <w:rPr>
                      <w:rFonts w:ascii="Meiryo UI" w:eastAsia="Meiryo UI" w:hAnsi="Meiryo UI" w:cs="メイリオ"/>
                      <w:kern w:val="0"/>
                      <w:sz w:val="16"/>
                      <w:szCs w:val="24"/>
                    </w:rPr>
                  </w:pPr>
                  <w:r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⑤スケジュールは短期コースとは異なります。お客様のご予定に合わせ</w:t>
                  </w:r>
                  <w:r w:rsidRPr="003D697A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スケジューリングするため、お客様のご予定によって、卒業日数は個々に異なります。</w:t>
                  </w:r>
                  <w:r w:rsidR="00C6216B">
                    <w:rPr>
                      <w:rFonts w:ascii="Meiryo UI" w:eastAsia="Meiryo UI" w:hAnsi="Meiryo UI" w:cs="メイリオ" w:hint="eastAsia"/>
                      <w:kern w:val="0"/>
                      <w:sz w:val="16"/>
                      <w:szCs w:val="24"/>
                    </w:rPr>
                    <w:t>（3か月から4か月を目安にしてください）</w:t>
                  </w:r>
                </w:p>
              </w:txbxContent>
            </v:textbox>
            <w10:wrap type="square"/>
          </v:shape>
        </w:pict>
      </w:r>
      <w:r w:rsidR="006C0877">
        <w:rPr>
          <w:rFonts w:ascii="Meiryo UI" w:eastAsia="Meiryo UI" w:hAnsi="Meiryo UI" w:cs="メイリオ" w:hint="eastAsia"/>
          <w:b/>
          <w:kern w:val="0"/>
          <w:sz w:val="20"/>
          <w:szCs w:val="24"/>
        </w:rPr>
        <w:t xml:space="preserve">　　　　　　　　　　　　　　　　　　　　　　　　　　　　　　　　　　　　　</w:t>
      </w:r>
    </w:p>
    <w:p w14:paraId="0D34CA3D" w14:textId="77777777" w:rsidR="006C0877" w:rsidRDefault="006C0877" w:rsidP="006C0877">
      <w:pPr>
        <w:autoSpaceDE w:val="0"/>
        <w:autoSpaceDN w:val="0"/>
        <w:adjustRightInd w:val="0"/>
        <w:snapToGrid w:val="0"/>
        <w:ind w:right="960"/>
        <w:contextualSpacing/>
        <w:jc w:val="center"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14:paraId="3D3F42A1" w14:textId="77777777" w:rsidR="006C0877" w:rsidRDefault="006C0877" w:rsidP="006C0877">
      <w:pPr>
        <w:autoSpaceDE w:val="0"/>
        <w:autoSpaceDN w:val="0"/>
        <w:adjustRightInd w:val="0"/>
        <w:snapToGrid w:val="0"/>
        <w:ind w:right="960"/>
        <w:contextualSpacing/>
        <w:jc w:val="center"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14:paraId="3EEBE45E" w14:textId="77777777" w:rsidR="006C0877" w:rsidRDefault="006C0877" w:rsidP="006C0877">
      <w:pPr>
        <w:autoSpaceDE w:val="0"/>
        <w:autoSpaceDN w:val="0"/>
        <w:adjustRightInd w:val="0"/>
        <w:snapToGrid w:val="0"/>
        <w:ind w:right="960"/>
        <w:contextualSpacing/>
        <w:jc w:val="center"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14:paraId="7AA4C7BB" w14:textId="77777777" w:rsidR="006C0877" w:rsidRDefault="006C0877" w:rsidP="006C087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14:paraId="1E8F4C1E" w14:textId="77777777" w:rsidR="006C0877" w:rsidRDefault="006C0877" w:rsidP="006C087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14:paraId="7A67E60C" w14:textId="630334AB" w:rsidR="006C0877" w:rsidRDefault="006C0877" w:rsidP="006C087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14:paraId="7EF161AD" w14:textId="77777777" w:rsidR="006C0877" w:rsidRDefault="006C0877" w:rsidP="006C087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kern w:val="0"/>
          <w:sz w:val="20"/>
          <w:szCs w:val="24"/>
        </w:rPr>
      </w:pPr>
    </w:p>
    <w:p w14:paraId="0D3D2BDA" w14:textId="4CE9F90B" w:rsidR="006C0877" w:rsidRPr="00FB59C0" w:rsidRDefault="006C0877" w:rsidP="006C087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kern w:val="0"/>
          <w:sz w:val="20"/>
          <w:szCs w:val="24"/>
        </w:rPr>
      </w:pPr>
    </w:p>
    <w:p w14:paraId="2A3A298E" w14:textId="77777777" w:rsidR="00C6216B" w:rsidRDefault="00C6216B" w:rsidP="006C087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SimSun" w:hAnsi="Meiryo UI" w:cs="メイリオ"/>
          <w:b/>
          <w:color w:val="4A442A" w:themeColor="background2" w:themeShade="40"/>
          <w:kern w:val="0"/>
          <w:sz w:val="20"/>
          <w:szCs w:val="24"/>
          <w:lang w:eastAsia="zh-CN"/>
        </w:rPr>
      </w:pPr>
    </w:p>
    <w:p w14:paraId="64A1887B" w14:textId="77777777" w:rsidR="00C6216B" w:rsidRDefault="00C6216B" w:rsidP="006C087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SimSun" w:hAnsi="Meiryo UI" w:cs="メイリオ"/>
          <w:b/>
          <w:color w:val="4A442A" w:themeColor="background2" w:themeShade="40"/>
          <w:kern w:val="0"/>
          <w:sz w:val="20"/>
          <w:szCs w:val="24"/>
          <w:lang w:eastAsia="zh-CN"/>
        </w:rPr>
      </w:pPr>
    </w:p>
    <w:p w14:paraId="7EC8035D" w14:textId="1E05EEA9" w:rsidR="006C0877" w:rsidRPr="00C6216B" w:rsidRDefault="006C0877" w:rsidP="006C087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color w:val="4A442A" w:themeColor="background2" w:themeShade="40"/>
          <w:kern w:val="0"/>
          <w:sz w:val="28"/>
          <w:szCs w:val="40"/>
          <w:lang w:eastAsia="zh-CN"/>
        </w:rPr>
      </w:pPr>
      <w:r w:rsidRPr="00C6216B">
        <w:rPr>
          <w:rFonts w:ascii="Meiryo UI" w:eastAsia="Meiryo UI" w:hAnsi="Meiryo UI" w:cs="メイリオ" w:hint="eastAsia"/>
          <w:b/>
          <w:color w:val="4A442A" w:themeColor="background2" w:themeShade="40"/>
          <w:kern w:val="0"/>
          <w:sz w:val="28"/>
          <w:szCs w:val="40"/>
          <w:lang w:eastAsia="zh-CN"/>
        </w:rPr>
        <w:t xml:space="preserve">ＣＢＣ自動車学校　名古屋市西区山田町上小田井東古川3117　</w:t>
      </w:r>
    </w:p>
    <w:p w14:paraId="5A35F754" w14:textId="01634AB8" w:rsidR="006C0877" w:rsidRPr="00C6216B" w:rsidRDefault="006C0877" w:rsidP="006C0877">
      <w:pPr>
        <w:autoSpaceDE w:val="0"/>
        <w:autoSpaceDN w:val="0"/>
        <w:adjustRightInd w:val="0"/>
        <w:snapToGrid w:val="0"/>
        <w:ind w:right="960"/>
        <w:contextualSpacing/>
        <w:rPr>
          <w:rFonts w:ascii="Meiryo UI" w:eastAsia="Meiryo UI" w:hAnsi="Meiryo UI" w:cs="メイリオ"/>
          <w:b/>
          <w:color w:val="4A442A" w:themeColor="background2" w:themeShade="40"/>
          <w:kern w:val="0"/>
          <w:sz w:val="28"/>
          <w:szCs w:val="40"/>
        </w:rPr>
      </w:pPr>
      <w:r w:rsidRPr="00C6216B">
        <w:rPr>
          <w:rFonts w:ascii="Meiryo UI" w:eastAsia="Meiryo UI" w:hAnsi="Meiryo UI" w:cs="メイリオ" w:hint="eastAsia"/>
          <w:b/>
          <w:color w:val="4A442A" w:themeColor="background2" w:themeShade="40"/>
          <w:kern w:val="0"/>
          <w:sz w:val="28"/>
          <w:szCs w:val="40"/>
        </w:rPr>
        <w:t>☎　052－501－1077</w:t>
      </w:r>
    </w:p>
    <w:p w14:paraId="5F7BB29F" w14:textId="69B5E328" w:rsidR="00C6216B" w:rsidRDefault="00766ACA" w:rsidP="001B05BA">
      <w:pPr>
        <w:autoSpaceDE w:val="0"/>
        <w:autoSpaceDN w:val="0"/>
        <w:adjustRightInd w:val="0"/>
        <w:snapToGrid w:val="0"/>
        <w:ind w:right="960"/>
        <w:contextualSpacing/>
        <w:rPr>
          <w:rFonts w:ascii="Segoe UI Symbol" w:eastAsia="Meiryo UI" w:hAnsi="Segoe UI Symbol" w:cs="Segoe UI Symbol"/>
          <w:b/>
          <w:color w:val="4A442A" w:themeColor="background2" w:themeShade="40"/>
          <w:kern w:val="0"/>
          <w:sz w:val="28"/>
          <w:szCs w:val="40"/>
        </w:rPr>
      </w:pPr>
      <w:r w:rsidRPr="00C6216B">
        <w:rPr>
          <w:rFonts w:ascii="Segoe UI Symbol" w:eastAsia="Meiryo UI" w:hAnsi="Segoe UI Symbol" w:cs="Segoe UI Symbol" w:hint="eastAsia"/>
          <w:b/>
          <w:color w:val="4A442A" w:themeColor="background2" w:themeShade="40"/>
          <w:kern w:val="0"/>
          <w:sz w:val="28"/>
          <w:szCs w:val="40"/>
        </w:rPr>
        <w:t xml:space="preserve">✉　</w:t>
      </w:r>
      <w:hyperlink r:id="rId8" w:history="1">
        <w:r w:rsidRPr="00C6216B">
          <w:rPr>
            <w:rStyle w:val="aa"/>
            <w:rFonts w:ascii="Segoe UI Symbol" w:eastAsia="Meiryo UI" w:hAnsi="Segoe UI Symbol" w:cs="Segoe UI Symbol" w:hint="eastAsia"/>
            <w:b/>
            <w:kern w:val="0"/>
            <w:sz w:val="28"/>
            <w:szCs w:val="40"/>
          </w:rPr>
          <w:t>info@cbc-d</w:t>
        </w:r>
        <w:r w:rsidRPr="00C6216B">
          <w:rPr>
            <w:rStyle w:val="aa"/>
            <w:rFonts w:ascii="Segoe UI Symbol" w:eastAsia="Meiryo UI" w:hAnsi="Segoe UI Symbol" w:cs="Segoe UI Symbol"/>
            <w:b/>
            <w:kern w:val="0"/>
            <w:sz w:val="28"/>
            <w:szCs w:val="40"/>
          </w:rPr>
          <w:t>s.com</w:t>
        </w:r>
      </w:hyperlink>
      <w:r w:rsidRPr="00C6216B">
        <w:rPr>
          <w:rFonts w:ascii="Segoe UI Symbol" w:eastAsia="Meiryo UI" w:hAnsi="Segoe UI Symbol" w:cs="Segoe UI Symbol" w:hint="eastAsia"/>
          <w:b/>
          <w:color w:val="4A442A" w:themeColor="background2" w:themeShade="40"/>
          <w:kern w:val="0"/>
          <w:sz w:val="28"/>
          <w:szCs w:val="40"/>
        </w:rPr>
        <w:t xml:space="preserve">　　　</w:t>
      </w:r>
    </w:p>
    <w:p w14:paraId="635E24C2" w14:textId="01D866AD" w:rsidR="006C0877" w:rsidRPr="001B05BA" w:rsidRDefault="00C6216B" w:rsidP="001B05BA">
      <w:pPr>
        <w:autoSpaceDE w:val="0"/>
        <w:autoSpaceDN w:val="0"/>
        <w:adjustRightInd w:val="0"/>
        <w:snapToGrid w:val="0"/>
        <w:ind w:right="960"/>
        <w:contextualSpacing/>
        <w:rPr>
          <w:rFonts w:ascii="Segoe UI Symbol" w:eastAsia="Meiryo UI" w:hAnsi="Segoe UI Symbol" w:cs="Segoe UI Symbol"/>
          <w:b/>
          <w:color w:val="4A442A" w:themeColor="background2" w:themeShade="40"/>
          <w:kern w:val="0"/>
          <w:sz w:val="20"/>
          <w:szCs w:val="24"/>
        </w:rPr>
      </w:pPr>
      <w:r w:rsidRPr="00C6216B">
        <w:rPr>
          <w:rFonts w:ascii="Meiryo UI" w:eastAsia="Meiryo UI" w:hAnsi="Meiryo UI" w:cs="メイリオ" w:hint="eastAsia"/>
          <w:noProof/>
          <w:kern w:val="0"/>
          <w:sz w:val="28"/>
          <w:szCs w:val="40"/>
        </w:rPr>
        <w:drawing>
          <wp:anchor distT="0" distB="0" distL="114300" distR="114300" simplePos="0" relativeHeight="251660800" behindDoc="0" locked="0" layoutInCell="1" allowOverlap="1" wp14:anchorId="0FA43E14" wp14:editId="1E913E93">
            <wp:simplePos x="0" y="0"/>
            <wp:positionH relativeFrom="column">
              <wp:posOffset>4993005</wp:posOffset>
            </wp:positionH>
            <wp:positionV relativeFrom="paragraph">
              <wp:posOffset>355854</wp:posOffset>
            </wp:positionV>
            <wp:extent cx="1544320" cy="58420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XLitwa15_43wZ1449628919_14496289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CF5912">
          <w:rPr>
            <w:rStyle w:val="aa"/>
            <w:rFonts w:ascii="Segoe UI Symbol" w:eastAsia="Meiryo UI" w:hAnsi="Segoe UI Symbol" w:cs="Segoe UI Symbol" w:hint="eastAsia"/>
            <w:b/>
            <w:kern w:val="0"/>
            <w:sz w:val="28"/>
            <w:szCs w:val="40"/>
          </w:rPr>
          <w:t>htt</w:t>
        </w:r>
        <w:r w:rsidRPr="00CF5912">
          <w:rPr>
            <w:rStyle w:val="aa"/>
            <w:rFonts w:ascii="Segoe UI Symbol" w:eastAsia="Meiryo UI" w:hAnsi="Segoe UI Symbol" w:cs="Segoe UI Symbol"/>
            <w:b/>
            <w:kern w:val="0"/>
            <w:sz w:val="28"/>
            <w:szCs w:val="40"/>
          </w:rPr>
          <w:t>p://www.cbc-ds.co</w:t>
        </w:r>
        <w:r w:rsidRPr="00CF5912">
          <w:rPr>
            <w:rStyle w:val="aa"/>
            <w:rFonts w:ascii="Segoe UI Symbol" w:eastAsia="Meiryo UI" w:hAnsi="Segoe UI Symbol" w:cs="Segoe UI Symbol" w:hint="eastAsia"/>
            <w:b/>
            <w:kern w:val="0"/>
            <w:sz w:val="28"/>
            <w:szCs w:val="40"/>
          </w:rPr>
          <w:t>m</w:t>
        </w:r>
      </w:hyperlink>
      <w:r w:rsidR="00766ACA" w:rsidRPr="00C6216B">
        <w:rPr>
          <w:rFonts w:ascii="Meiryo UI" w:eastAsia="Meiryo UI" w:hAnsi="Meiryo UI" w:cs="メイリオ" w:hint="eastAsia"/>
          <w:b/>
          <w:color w:val="FF0000"/>
          <w:kern w:val="0"/>
          <w:sz w:val="28"/>
          <w:szCs w:val="40"/>
        </w:rPr>
        <w:t xml:space="preserve">　</w:t>
      </w:r>
      <w:r w:rsidR="00766ACA">
        <w:rPr>
          <w:rFonts w:ascii="Meiryo UI" w:eastAsia="Meiryo UI" w:hAnsi="Meiryo UI" w:cs="メイリオ" w:hint="eastAsia"/>
          <w:b/>
          <w:color w:val="FF0000"/>
          <w:kern w:val="0"/>
          <w:sz w:val="20"/>
          <w:szCs w:val="24"/>
        </w:rPr>
        <w:t xml:space="preserve">　</w:t>
      </w:r>
    </w:p>
    <w:sectPr w:rsidR="006C0877" w:rsidRPr="001B05BA" w:rsidSect="006902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6307" w14:textId="77777777" w:rsidR="00A775F7" w:rsidRDefault="00A775F7" w:rsidP="00430C16">
      <w:r>
        <w:separator/>
      </w:r>
    </w:p>
  </w:endnote>
  <w:endnote w:type="continuationSeparator" w:id="0">
    <w:p w14:paraId="3DF1F4C0" w14:textId="77777777" w:rsidR="00A775F7" w:rsidRDefault="00A775F7" w:rsidP="0043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03AF" w14:textId="77777777" w:rsidR="00A775F7" w:rsidRDefault="00A775F7" w:rsidP="00430C16">
      <w:r>
        <w:separator/>
      </w:r>
    </w:p>
  </w:footnote>
  <w:footnote w:type="continuationSeparator" w:id="0">
    <w:p w14:paraId="6DC11FAD" w14:textId="77777777" w:rsidR="00A775F7" w:rsidRDefault="00A775F7" w:rsidP="0043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1F78"/>
    <w:multiLevelType w:val="hybridMultilevel"/>
    <w:tmpl w:val="54780CB8"/>
    <w:lvl w:ilvl="0" w:tplc="A84259FA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E4424"/>
    <w:multiLevelType w:val="hybridMultilevel"/>
    <w:tmpl w:val="843EDDFA"/>
    <w:lvl w:ilvl="0" w:tplc="65B0A4EC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06F47"/>
    <w:multiLevelType w:val="hybridMultilevel"/>
    <w:tmpl w:val="4036B2CC"/>
    <w:lvl w:ilvl="0" w:tplc="BC64E4BA">
      <w:numFmt w:val="bullet"/>
      <w:lvlText w:val="★"/>
      <w:lvlJc w:val="left"/>
      <w:pPr>
        <w:ind w:left="720" w:hanging="360"/>
      </w:pPr>
      <w:rPr>
        <w:rFonts w:ascii="Meiryo UI" w:eastAsia="Meiryo UI" w:hAnsi="Meiryo UI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C274DF0"/>
    <w:multiLevelType w:val="hybridMultilevel"/>
    <w:tmpl w:val="B27254CA"/>
    <w:lvl w:ilvl="0" w:tplc="9356D1A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327624"/>
    <w:multiLevelType w:val="hybridMultilevel"/>
    <w:tmpl w:val="E1E82ABE"/>
    <w:lvl w:ilvl="0" w:tplc="FD3ED31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323D82"/>
    <w:multiLevelType w:val="hybridMultilevel"/>
    <w:tmpl w:val="D6481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CA4B51"/>
    <w:multiLevelType w:val="hybridMultilevel"/>
    <w:tmpl w:val="EDB6FA38"/>
    <w:lvl w:ilvl="0" w:tplc="2342F768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F0D"/>
    <w:rsid w:val="00037635"/>
    <w:rsid w:val="00043FA7"/>
    <w:rsid w:val="00051D08"/>
    <w:rsid w:val="0006497E"/>
    <w:rsid w:val="00085A03"/>
    <w:rsid w:val="000A17B7"/>
    <w:rsid w:val="000B2711"/>
    <w:rsid w:val="000B4287"/>
    <w:rsid w:val="000D39EC"/>
    <w:rsid w:val="000D3EDD"/>
    <w:rsid w:val="000D68F0"/>
    <w:rsid w:val="000D7230"/>
    <w:rsid w:val="000E4F05"/>
    <w:rsid w:val="0012611B"/>
    <w:rsid w:val="00136FB0"/>
    <w:rsid w:val="0016694B"/>
    <w:rsid w:val="00167E79"/>
    <w:rsid w:val="00172370"/>
    <w:rsid w:val="001735B1"/>
    <w:rsid w:val="001A6D68"/>
    <w:rsid w:val="001B05BA"/>
    <w:rsid w:val="001D39D4"/>
    <w:rsid w:val="001E4905"/>
    <w:rsid w:val="001F0746"/>
    <w:rsid w:val="00211AC0"/>
    <w:rsid w:val="002253DF"/>
    <w:rsid w:val="002254BF"/>
    <w:rsid w:val="002302CD"/>
    <w:rsid w:val="00230312"/>
    <w:rsid w:val="0023543F"/>
    <w:rsid w:val="0027021F"/>
    <w:rsid w:val="00270985"/>
    <w:rsid w:val="00271295"/>
    <w:rsid w:val="00272704"/>
    <w:rsid w:val="00275345"/>
    <w:rsid w:val="0028003C"/>
    <w:rsid w:val="00280F57"/>
    <w:rsid w:val="002858F1"/>
    <w:rsid w:val="002C2D05"/>
    <w:rsid w:val="003231B5"/>
    <w:rsid w:val="00327823"/>
    <w:rsid w:val="0039695A"/>
    <w:rsid w:val="003A5165"/>
    <w:rsid w:val="003B5FBD"/>
    <w:rsid w:val="003C63A2"/>
    <w:rsid w:val="003D614A"/>
    <w:rsid w:val="003D697A"/>
    <w:rsid w:val="003D70BA"/>
    <w:rsid w:val="003D7D35"/>
    <w:rsid w:val="003E11AE"/>
    <w:rsid w:val="00416636"/>
    <w:rsid w:val="00420DC1"/>
    <w:rsid w:val="004276F7"/>
    <w:rsid w:val="00430C16"/>
    <w:rsid w:val="004412C0"/>
    <w:rsid w:val="00443F0D"/>
    <w:rsid w:val="00460447"/>
    <w:rsid w:val="004708AB"/>
    <w:rsid w:val="00470FCD"/>
    <w:rsid w:val="00472050"/>
    <w:rsid w:val="004B3319"/>
    <w:rsid w:val="004D0D48"/>
    <w:rsid w:val="004D4872"/>
    <w:rsid w:val="004E0E32"/>
    <w:rsid w:val="004F3A90"/>
    <w:rsid w:val="005076CE"/>
    <w:rsid w:val="00513D29"/>
    <w:rsid w:val="00527A1E"/>
    <w:rsid w:val="005318A4"/>
    <w:rsid w:val="0053255D"/>
    <w:rsid w:val="00543047"/>
    <w:rsid w:val="00544BF1"/>
    <w:rsid w:val="00591B4D"/>
    <w:rsid w:val="00595FCB"/>
    <w:rsid w:val="005A59F9"/>
    <w:rsid w:val="005A6264"/>
    <w:rsid w:val="006012EC"/>
    <w:rsid w:val="006020FB"/>
    <w:rsid w:val="006161EB"/>
    <w:rsid w:val="006269FB"/>
    <w:rsid w:val="00663A73"/>
    <w:rsid w:val="006645DD"/>
    <w:rsid w:val="00675291"/>
    <w:rsid w:val="006764C4"/>
    <w:rsid w:val="00677E82"/>
    <w:rsid w:val="00685062"/>
    <w:rsid w:val="00690239"/>
    <w:rsid w:val="00691B02"/>
    <w:rsid w:val="006C0877"/>
    <w:rsid w:val="006C2B08"/>
    <w:rsid w:val="006D5833"/>
    <w:rsid w:val="00714FA2"/>
    <w:rsid w:val="00744779"/>
    <w:rsid w:val="00756F4E"/>
    <w:rsid w:val="007664EA"/>
    <w:rsid w:val="00766ACA"/>
    <w:rsid w:val="00767BED"/>
    <w:rsid w:val="00786A33"/>
    <w:rsid w:val="00790726"/>
    <w:rsid w:val="007A14C2"/>
    <w:rsid w:val="007A2A75"/>
    <w:rsid w:val="007B14B6"/>
    <w:rsid w:val="007B222E"/>
    <w:rsid w:val="007E2E02"/>
    <w:rsid w:val="007F1A4B"/>
    <w:rsid w:val="0081186E"/>
    <w:rsid w:val="00822F85"/>
    <w:rsid w:val="00826159"/>
    <w:rsid w:val="0083449B"/>
    <w:rsid w:val="0085337C"/>
    <w:rsid w:val="00873E02"/>
    <w:rsid w:val="008773A7"/>
    <w:rsid w:val="00893E73"/>
    <w:rsid w:val="008A0928"/>
    <w:rsid w:val="008B123B"/>
    <w:rsid w:val="008F16CA"/>
    <w:rsid w:val="00915313"/>
    <w:rsid w:val="00915A25"/>
    <w:rsid w:val="00936B3E"/>
    <w:rsid w:val="00944494"/>
    <w:rsid w:val="0096059B"/>
    <w:rsid w:val="00962182"/>
    <w:rsid w:val="00990572"/>
    <w:rsid w:val="009928C8"/>
    <w:rsid w:val="00997845"/>
    <w:rsid w:val="009D3E05"/>
    <w:rsid w:val="009E7B20"/>
    <w:rsid w:val="009F06C0"/>
    <w:rsid w:val="009F26F8"/>
    <w:rsid w:val="009F3CAE"/>
    <w:rsid w:val="00A2037C"/>
    <w:rsid w:val="00A23331"/>
    <w:rsid w:val="00A26D97"/>
    <w:rsid w:val="00A27B94"/>
    <w:rsid w:val="00A35F99"/>
    <w:rsid w:val="00A54E10"/>
    <w:rsid w:val="00A56D6A"/>
    <w:rsid w:val="00A619CA"/>
    <w:rsid w:val="00A775F7"/>
    <w:rsid w:val="00A8061B"/>
    <w:rsid w:val="00A82878"/>
    <w:rsid w:val="00A83DB9"/>
    <w:rsid w:val="00AE1832"/>
    <w:rsid w:val="00AE588F"/>
    <w:rsid w:val="00AE7307"/>
    <w:rsid w:val="00B01E38"/>
    <w:rsid w:val="00B0582C"/>
    <w:rsid w:val="00B12DDE"/>
    <w:rsid w:val="00B247F0"/>
    <w:rsid w:val="00B367BE"/>
    <w:rsid w:val="00B42B32"/>
    <w:rsid w:val="00B44700"/>
    <w:rsid w:val="00B77196"/>
    <w:rsid w:val="00BA7E33"/>
    <w:rsid w:val="00BE17C5"/>
    <w:rsid w:val="00BE3E84"/>
    <w:rsid w:val="00BF2457"/>
    <w:rsid w:val="00BF4014"/>
    <w:rsid w:val="00C14D47"/>
    <w:rsid w:val="00C1710B"/>
    <w:rsid w:val="00C269DC"/>
    <w:rsid w:val="00C6216B"/>
    <w:rsid w:val="00C82A34"/>
    <w:rsid w:val="00CA6D58"/>
    <w:rsid w:val="00CA767E"/>
    <w:rsid w:val="00CB095B"/>
    <w:rsid w:val="00CD7B9D"/>
    <w:rsid w:val="00CE0D60"/>
    <w:rsid w:val="00CE7FFC"/>
    <w:rsid w:val="00CF2409"/>
    <w:rsid w:val="00D13C83"/>
    <w:rsid w:val="00D20F4A"/>
    <w:rsid w:val="00D504AC"/>
    <w:rsid w:val="00D6073D"/>
    <w:rsid w:val="00D821CB"/>
    <w:rsid w:val="00D92A4C"/>
    <w:rsid w:val="00D94A10"/>
    <w:rsid w:val="00DA1B7D"/>
    <w:rsid w:val="00DB58CC"/>
    <w:rsid w:val="00DC1D48"/>
    <w:rsid w:val="00DF6A54"/>
    <w:rsid w:val="00DF79A7"/>
    <w:rsid w:val="00E11D54"/>
    <w:rsid w:val="00E14335"/>
    <w:rsid w:val="00E2117D"/>
    <w:rsid w:val="00E227C2"/>
    <w:rsid w:val="00E56E54"/>
    <w:rsid w:val="00E57776"/>
    <w:rsid w:val="00E61674"/>
    <w:rsid w:val="00E61B84"/>
    <w:rsid w:val="00E63559"/>
    <w:rsid w:val="00E63FFE"/>
    <w:rsid w:val="00E65D28"/>
    <w:rsid w:val="00E75C93"/>
    <w:rsid w:val="00E85B02"/>
    <w:rsid w:val="00EA1CBC"/>
    <w:rsid w:val="00EB11B5"/>
    <w:rsid w:val="00EB3B99"/>
    <w:rsid w:val="00ED53C9"/>
    <w:rsid w:val="00ED6037"/>
    <w:rsid w:val="00EF1E7F"/>
    <w:rsid w:val="00F50803"/>
    <w:rsid w:val="00F61E0F"/>
    <w:rsid w:val="00F70409"/>
    <w:rsid w:val="00F72EA7"/>
    <w:rsid w:val="00F8094D"/>
    <w:rsid w:val="00F916A3"/>
    <w:rsid w:val="00FA76CE"/>
    <w:rsid w:val="00FB1F3E"/>
    <w:rsid w:val="00FB3751"/>
    <w:rsid w:val="00FB38B2"/>
    <w:rsid w:val="00FB59C0"/>
    <w:rsid w:val="00FC69EE"/>
    <w:rsid w:val="00FE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BD5F6"/>
  <w15:docId w15:val="{1A4685B3-866F-402D-876C-F399AAD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F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6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62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C16"/>
  </w:style>
  <w:style w:type="paragraph" w:styleId="a8">
    <w:name w:val="footer"/>
    <w:basedOn w:val="a"/>
    <w:link w:val="a9"/>
    <w:uiPriority w:val="99"/>
    <w:unhideWhenUsed/>
    <w:rsid w:val="00430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C16"/>
  </w:style>
  <w:style w:type="character" w:styleId="aa">
    <w:name w:val="Hyperlink"/>
    <w:basedOn w:val="a0"/>
    <w:uiPriority w:val="99"/>
    <w:unhideWhenUsed/>
    <w:rsid w:val="00A619C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bc-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c-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B200-E34E-764F-878E-68851931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RS</dc:creator>
  <cp:lastModifiedBy>Dream少年 株式会社</cp:lastModifiedBy>
  <cp:revision>130</cp:revision>
  <cp:lastPrinted>2023-01-10T00:49:00Z</cp:lastPrinted>
  <dcterms:created xsi:type="dcterms:W3CDTF">2016-05-14T09:08:00Z</dcterms:created>
  <dcterms:modified xsi:type="dcterms:W3CDTF">2023-01-10T01:38:00Z</dcterms:modified>
</cp:coreProperties>
</file>